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351" w:type="dxa"/>
        <w:tblLook w:val="04A0"/>
      </w:tblPr>
      <w:tblGrid>
        <w:gridCol w:w="988"/>
        <w:gridCol w:w="4223"/>
        <w:gridCol w:w="1843"/>
        <w:gridCol w:w="2297"/>
      </w:tblGrid>
      <w:tr w:rsidR="00F742F4" w:rsidRPr="00430D4A" w:rsidTr="0000191D">
        <w:tc>
          <w:tcPr>
            <w:tcW w:w="9351" w:type="dxa"/>
            <w:gridSpan w:val="4"/>
          </w:tcPr>
          <w:p w:rsidR="00F742F4" w:rsidRPr="00A900B4" w:rsidRDefault="00F742F4" w:rsidP="00001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193372102"/>
            <w:bookmarkStart w:id="1" w:name="_Hlk199758204"/>
            <w:r w:rsidRPr="00A900B4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F742F4" w:rsidRPr="00A900B4" w:rsidRDefault="00F742F4" w:rsidP="00001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B4">
              <w:rPr>
                <w:rFonts w:ascii="Times New Roman" w:hAnsi="Times New Roman" w:cs="Times New Roman"/>
              </w:rPr>
              <w:t xml:space="preserve">«Центр развития творчества детей и юношества «Надежда» </w:t>
            </w:r>
            <w:proofErr w:type="spellStart"/>
            <w:r w:rsidRPr="00A900B4">
              <w:rPr>
                <w:rFonts w:ascii="Times New Roman" w:hAnsi="Times New Roman" w:cs="Times New Roman"/>
              </w:rPr>
              <w:t>Первореченского</w:t>
            </w:r>
            <w:proofErr w:type="spellEnd"/>
            <w:r w:rsidRPr="00A900B4"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 w:rsidRPr="00A900B4">
              <w:rPr>
                <w:rFonts w:ascii="Times New Roman" w:hAnsi="Times New Roman" w:cs="Times New Roman"/>
              </w:rPr>
              <w:t>г</w:t>
            </w:r>
            <w:proofErr w:type="gramEnd"/>
            <w:r w:rsidRPr="00A900B4">
              <w:rPr>
                <w:rFonts w:ascii="Times New Roman" w:hAnsi="Times New Roman" w:cs="Times New Roman"/>
              </w:rPr>
              <w:t>. Владивостока»</w:t>
            </w:r>
          </w:p>
          <w:p w:rsidR="00F742F4" w:rsidRPr="00A900B4" w:rsidRDefault="00F742F4" w:rsidP="0000191D">
            <w:pPr>
              <w:jc w:val="center"/>
              <w:rPr>
                <w:rFonts w:ascii="Times New Roman" w:hAnsi="Times New Roman" w:cs="Times New Roman"/>
              </w:rPr>
            </w:pPr>
            <w:r w:rsidRPr="00A900B4">
              <w:rPr>
                <w:rFonts w:ascii="Times New Roman" w:hAnsi="Times New Roman" w:cs="Times New Roman"/>
              </w:rPr>
              <w:t xml:space="preserve"> Детский клуб  им.Д. </w:t>
            </w:r>
            <w:proofErr w:type="spellStart"/>
            <w:r w:rsidRPr="00A900B4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A900B4">
              <w:rPr>
                <w:rFonts w:ascii="Times New Roman" w:hAnsi="Times New Roman" w:cs="Times New Roman"/>
              </w:rPr>
              <w:t xml:space="preserve"> </w:t>
            </w:r>
          </w:p>
          <w:p w:rsidR="00F742F4" w:rsidRPr="00B64870" w:rsidRDefault="00F742F4" w:rsidP="0000191D">
            <w:pPr>
              <w:jc w:val="center"/>
              <w:rPr>
                <w:rFonts w:ascii="Times New Roman" w:hAnsi="Times New Roman" w:cs="Times New Roman"/>
              </w:rPr>
            </w:pPr>
            <w:r w:rsidRPr="00B64870">
              <w:rPr>
                <w:rFonts w:ascii="Times New Roman" w:hAnsi="Times New Roman" w:cs="Times New Roman"/>
              </w:rPr>
              <w:t>Ансамбль «Бек</w:t>
            </w:r>
            <w:r w:rsidR="00B64870" w:rsidRPr="00B64870">
              <w:rPr>
                <w:rFonts w:ascii="Times New Roman" w:hAnsi="Times New Roman" w:cs="Times New Roman"/>
              </w:rPr>
              <w:t xml:space="preserve">ар», руководитель Ананьева Мария Васильевна </w:t>
            </w:r>
          </w:p>
          <w:p w:rsidR="00F742F4" w:rsidRPr="00A900B4" w:rsidRDefault="0020470F" w:rsidP="0000191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" w:history="1">
              <w:r w:rsidR="00F742F4" w:rsidRPr="00A900B4">
                <w:rPr>
                  <w:rStyle w:val="a5"/>
                  <w:rFonts w:ascii="Times New Roman" w:hAnsi="Times New Roman" w:cs="Times New Roman"/>
                  <w:lang w:val="en-US"/>
                </w:rPr>
                <w:t>maria</w:t>
              </w:r>
              <w:r w:rsidR="00F742F4" w:rsidRPr="00A900B4">
                <w:rPr>
                  <w:rStyle w:val="a5"/>
                  <w:rFonts w:ascii="Times New Roman" w:hAnsi="Times New Roman" w:cs="Times New Roman"/>
                </w:rPr>
                <w:t>-</w:t>
              </w:r>
              <w:r w:rsidR="00F742F4" w:rsidRPr="00A900B4">
                <w:rPr>
                  <w:rStyle w:val="a5"/>
                  <w:rFonts w:ascii="Times New Roman" w:hAnsi="Times New Roman" w:cs="Times New Roman"/>
                  <w:lang w:val="en-US"/>
                </w:rPr>
                <w:t>ananieva</w:t>
              </w:r>
              <w:r w:rsidR="00F742F4" w:rsidRPr="00A900B4">
                <w:rPr>
                  <w:rStyle w:val="a5"/>
                  <w:rFonts w:ascii="Times New Roman" w:hAnsi="Times New Roman" w:cs="Times New Roman"/>
                </w:rPr>
                <w:t>@</w:t>
              </w:r>
              <w:r w:rsidR="00F742F4" w:rsidRPr="00A900B4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F742F4" w:rsidRPr="00A900B4">
                <w:rPr>
                  <w:rStyle w:val="a5"/>
                  <w:rFonts w:ascii="Times New Roman" w:hAnsi="Times New Roman" w:cs="Times New Roman"/>
                </w:rPr>
                <w:t>.</w:t>
              </w:r>
              <w:r w:rsidR="00F742F4" w:rsidRPr="00A900B4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F742F4" w:rsidRPr="00A900B4">
              <w:rPr>
                <w:rFonts w:ascii="Times New Roman" w:hAnsi="Times New Roman" w:cs="Times New Roman"/>
              </w:rPr>
              <w:t xml:space="preserve">  т: 89940244787</w:t>
            </w:r>
          </w:p>
          <w:p w:rsidR="00F742F4" w:rsidRPr="00B64870" w:rsidRDefault="00F742F4" w:rsidP="0000191D">
            <w:pPr>
              <w:jc w:val="center"/>
              <w:rPr>
                <w:rFonts w:ascii="Times New Roman" w:hAnsi="Times New Roman" w:cs="Times New Roman"/>
              </w:rPr>
            </w:pPr>
            <w:r w:rsidRPr="00B64870">
              <w:rPr>
                <w:rFonts w:ascii="Times New Roman" w:hAnsi="Times New Roman" w:cs="Times New Roman"/>
              </w:rPr>
              <w:t>Группа 1-А первого года обучения</w:t>
            </w:r>
            <w:bookmarkEnd w:id="0"/>
            <w:r w:rsidRPr="00B64870">
              <w:rPr>
                <w:rFonts w:ascii="Times New Roman" w:hAnsi="Times New Roman" w:cs="Times New Roman"/>
              </w:rPr>
              <w:t xml:space="preserve"> 2025-2026 </w:t>
            </w:r>
          </w:p>
        </w:tc>
      </w:tr>
      <w:tr w:rsidR="00F742F4" w:rsidRPr="00430D4A" w:rsidTr="0000191D">
        <w:tc>
          <w:tcPr>
            <w:tcW w:w="988" w:type="dxa"/>
          </w:tcPr>
          <w:p w:rsidR="00F742F4" w:rsidRPr="00A900B4" w:rsidRDefault="00F742F4" w:rsidP="0000191D">
            <w:pPr>
              <w:jc w:val="center"/>
              <w:rPr>
                <w:rFonts w:ascii="Times New Roman" w:hAnsi="Times New Roman" w:cs="Times New Roman"/>
              </w:rPr>
            </w:pPr>
            <w:r w:rsidRPr="00A900B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23" w:type="dxa"/>
          </w:tcPr>
          <w:p w:rsidR="00F742F4" w:rsidRPr="00D20196" w:rsidRDefault="00F742F4" w:rsidP="000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843" w:type="dxa"/>
          </w:tcPr>
          <w:p w:rsidR="00F742F4" w:rsidRPr="00D20196" w:rsidRDefault="00F742F4" w:rsidP="000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297" w:type="dxa"/>
          </w:tcPr>
          <w:p w:rsidR="00F742F4" w:rsidRPr="00D20196" w:rsidRDefault="00F742F4" w:rsidP="000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 </w:t>
            </w:r>
          </w:p>
        </w:tc>
      </w:tr>
      <w:tr w:rsidR="00F742F4" w:rsidRPr="00430D4A" w:rsidTr="0000191D">
        <w:tc>
          <w:tcPr>
            <w:tcW w:w="988" w:type="dxa"/>
          </w:tcPr>
          <w:p w:rsidR="00F742F4" w:rsidRPr="00A900B4" w:rsidRDefault="00F742F4" w:rsidP="00001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Бутаков</w:t>
            </w:r>
            <w:proofErr w:type="spellEnd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 Павел Константинович</w:t>
            </w:r>
          </w:p>
        </w:tc>
        <w:tc>
          <w:tcPr>
            <w:tcW w:w="1843" w:type="dxa"/>
          </w:tcPr>
          <w:p w:rsidR="00F742F4" w:rsidRPr="00D20196" w:rsidRDefault="00F742F4" w:rsidP="00A9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20.20.2014</w:t>
            </w:r>
          </w:p>
        </w:tc>
        <w:tc>
          <w:tcPr>
            <w:tcW w:w="2297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ладивосток, </w:t>
            </w:r>
            <w:r w:rsidR="00A900B4" w:rsidRPr="00D201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>Гамарника 12Б-56</w:t>
            </w:r>
          </w:p>
          <w:p w:rsidR="00D20196" w:rsidRPr="00D20196" w:rsidRDefault="00D20196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89052829646</w:t>
            </w:r>
          </w:p>
        </w:tc>
      </w:tr>
      <w:tr w:rsidR="00F742F4" w:rsidRPr="00430D4A" w:rsidTr="0000191D">
        <w:tc>
          <w:tcPr>
            <w:tcW w:w="988" w:type="dxa"/>
          </w:tcPr>
          <w:p w:rsidR="00F742F4" w:rsidRPr="00A900B4" w:rsidRDefault="00F742F4" w:rsidP="00001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Илларионова Екатерина Алексеевна</w:t>
            </w:r>
          </w:p>
        </w:tc>
        <w:tc>
          <w:tcPr>
            <w:tcW w:w="1843" w:type="dxa"/>
          </w:tcPr>
          <w:p w:rsidR="00F742F4" w:rsidRPr="00D20196" w:rsidRDefault="00F742F4" w:rsidP="00A9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25.05.2014</w:t>
            </w:r>
          </w:p>
        </w:tc>
        <w:tc>
          <w:tcPr>
            <w:tcW w:w="2297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ладивосток, </w:t>
            </w:r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 46А-22</w:t>
            </w:r>
          </w:p>
          <w:p w:rsidR="00A900B4" w:rsidRPr="00D20196" w:rsidRDefault="00A900B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89940159557</w:t>
            </w:r>
          </w:p>
        </w:tc>
      </w:tr>
      <w:tr w:rsidR="00F742F4" w:rsidRPr="00430D4A" w:rsidTr="0000191D">
        <w:tc>
          <w:tcPr>
            <w:tcW w:w="988" w:type="dxa"/>
          </w:tcPr>
          <w:p w:rsidR="00F742F4" w:rsidRPr="00A900B4" w:rsidRDefault="00F742F4" w:rsidP="00001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хортов Антон </w:t>
            </w:r>
            <w:r w:rsidR="0070703D" w:rsidRPr="00D20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ич </w:t>
            </w:r>
          </w:p>
        </w:tc>
        <w:tc>
          <w:tcPr>
            <w:tcW w:w="1843" w:type="dxa"/>
          </w:tcPr>
          <w:p w:rsidR="00F742F4" w:rsidRPr="00D20196" w:rsidRDefault="0070703D" w:rsidP="00A9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05.03.2012</w:t>
            </w:r>
          </w:p>
        </w:tc>
        <w:tc>
          <w:tcPr>
            <w:tcW w:w="2297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ладивосток, </w:t>
            </w:r>
            <w:r w:rsidR="00A900B4"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ул. Тимирязева 14 </w:t>
            </w:r>
          </w:p>
          <w:p w:rsidR="00A900B4" w:rsidRPr="00D20196" w:rsidRDefault="00A900B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89084487396</w:t>
            </w:r>
          </w:p>
        </w:tc>
      </w:tr>
      <w:tr w:rsidR="00F742F4" w:rsidRPr="00430D4A" w:rsidTr="0000191D">
        <w:tc>
          <w:tcPr>
            <w:tcW w:w="988" w:type="dxa"/>
          </w:tcPr>
          <w:p w:rsidR="00F742F4" w:rsidRPr="00A900B4" w:rsidRDefault="00F742F4" w:rsidP="00001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Коржов</w:t>
            </w:r>
            <w:proofErr w:type="spellEnd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 </w:t>
            </w:r>
          </w:p>
        </w:tc>
        <w:tc>
          <w:tcPr>
            <w:tcW w:w="1843" w:type="dxa"/>
          </w:tcPr>
          <w:p w:rsidR="00F742F4" w:rsidRPr="00D20196" w:rsidRDefault="00F742F4" w:rsidP="00A9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06.03.2014</w:t>
            </w:r>
          </w:p>
        </w:tc>
        <w:tc>
          <w:tcPr>
            <w:tcW w:w="2297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ладивосток, </w:t>
            </w:r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 40-32</w:t>
            </w:r>
          </w:p>
          <w:p w:rsidR="00D20196" w:rsidRPr="00D20196" w:rsidRDefault="00D20196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89243216727</w:t>
            </w:r>
          </w:p>
        </w:tc>
      </w:tr>
      <w:tr w:rsidR="00F742F4" w:rsidRPr="00430D4A" w:rsidTr="0000191D">
        <w:tc>
          <w:tcPr>
            <w:tcW w:w="988" w:type="dxa"/>
          </w:tcPr>
          <w:p w:rsidR="00F742F4" w:rsidRPr="00A900B4" w:rsidRDefault="00F742F4" w:rsidP="00001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Ева Дмитриевна </w:t>
            </w:r>
          </w:p>
        </w:tc>
        <w:tc>
          <w:tcPr>
            <w:tcW w:w="1843" w:type="dxa"/>
          </w:tcPr>
          <w:p w:rsidR="00F742F4" w:rsidRPr="00D20196" w:rsidRDefault="00F742F4" w:rsidP="00A9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22.05.2014</w:t>
            </w:r>
          </w:p>
        </w:tc>
        <w:tc>
          <w:tcPr>
            <w:tcW w:w="2297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ладивосток, </w:t>
            </w:r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>ул. Гамарника 22-41</w:t>
            </w:r>
          </w:p>
          <w:p w:rsidR="00D20196" w:rsidRPr="00D20196" w:rsidRDefault="00D20196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89046215341</w:t>
            </w:r>
          </w:p>
        </w:tc>
      </w:tr>
      <w:tr w:rsidR="00F742F4" w:rsidRPr="00430D4A" w:rsidTr="0000191D">
        <w:tc>
          <w:tcPr>
            <w:tcW w:w="988" w:type="dxa"/>
          </w:tcPr>
          <w:p w:rsidR="00F742F4" w:rsidRPr="00A900B4" w:rsidRDefault="00F742F4" w:rsidP="00001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20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ицына</w:t>
            </w:r>
            <w:proofErr w:type="spellEnd"/>
            <w:r w:rsidRPr="00D20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я Сергеевна</w:t>
            </w:r>
          </w:p>
        </w:tc>
        <w:tc>
          <w:tcPr>
            <w:tcW w:w="1843" w:type="dxa"/>
          </w:tcPr>
          <w:p w:rsidR="00F742F4" w:rsidRPr="00D20196" w:rsidRDefault="00F742F4" w:rsidP="00A9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17.08.2013</w:t>
            </w:r>
          </w:p>
        </w:tc>
        <w:tc>
          <w:tcPr>
            <w:tcW w:w="2297" w:type="dxa"/>
          </w:tcPr>
          <w:p w:rsidR="00F742F4" w:rsidRPr="00D20196" w:rsidRDefault="00F742F4" w:rsidP="00F7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ладивосток, ул. </w:t>
            </w:r>
            <w:proofErr w:type="spellStart"/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 22Б-130</w:t>
            </w:r>
          </w:p>
          <w:p w:rsidR="00F742F4" w:rsidRPr="00D20196" w:rsidRDefault="00A900B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89084511777</w:t>
            </w:r>
          </w:p>
        </w:tc>
      </w:tr>
      <w:tr w:rsidR="00F742F4" w:rsidRPr="00430D4A" w:rsidTr="0000191D">
        <w:tc>
          <w:tcPr>
            <w:tcW w:w="988" w:type="dxa"/>
          </w:tcPr>
          <w:p w:rsidR="00F742F4" w:rsidRPr="00A900B4" w:rsidRDefault="00F742F4" w:rsidP="00001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вков Вячеслав Евгеньевич</w:t>
            </w:r>
          </w:p>
        </w:tc>
        <w:tc>
          <w:tcPr>
            <w:tcW w:w="1843" w:type="dxa"/>
          </w:tcPr>
          <w:p w:rsidR="00F742F4" w:rsidRPr="00D20196" w:rsidRDefault="00F742F4" w:rsidP="00A9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2297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ладивосток, </w:t>
            </w:r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>ул. Гамарника 5-24</w:t>
            </w:r>
          </w:p>
          <w:p w:rsidR="00A900B4" w:rsidRPr="00D20196" w:rsidRDefault="00A900B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89025576659</w:t>
            </w:r>
          </w:p>
        </w:tc>
      </w:tr>
      <w:tr w:rsidR="00F742F4" w:rsidRPr="00430D4A" w:rsidTr="0000191D">
        <w:tc>
          <w:tcPr>
            <w:tcW w:w="988" w:type="dxa"/>
          </w:tcPr>
          <w:p w:rsidR="00F742F4" w:rsidRPr="00A900B4" w:rsidRDefault="00F742F4" w:rsidP="00001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Демушкина</w:t>
            </w:r>
            <w:proofErr w:type="spellEnd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 </w:t>
            </w:r>
          </w:p>
        </w:tc>
        <w:tc>
          <w:tcPr>
            <w:tcW w:w="1843" w:type="dxa"/>
          </w:tcPr>
          <w:p w:rsidR="00F742F4" w:rsidRPr="00D20196" w:rsidRDefault="00F742F4" w:rsidP="00A9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16.06.2014</w:t>
            </w:r>
          </w:p>
        </w:tc>
        <w:tc>
          <w:tcPr>
            <w:tcW w:w="2297" w:type="dxa"/>
          </w:tcPr>
          <w:p w:rsidR="00F742F4" w:rsidRPr="00D20196" w:rsidRDefault="00F742F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ладивосток, </w:t>
            </w:r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ул. Майора </w:t>
            </w:r>
            <w:proofErr w:type="spellStart"/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>Филлипова</w:t>
            </w:r>
            <w:proofErr w:type="spellEnd"/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 16-104</w:t>
            </w:r>
          </w:p>
          <w:p w:rsidR="00A900B4" w:rsidRPr="00D20196" w:rsidRDefault="00A900B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89146534585</w:t>
            </w:r>
          </w:p>
        </w:tc>
      </w:tr>
      <w:tr w:rsidR="00A900B4" w:rsidRPr="00430D4A" w:rsidTr="0000191D">
        <w:tc>
          <w:tcPr>
            <w:tcW w:w="988" w:type="dxa"/>
          </w:tcPr>
          <w:p w:rsidR="00A900B4" w:rsidRPr="00A900B4" w:rsidRDefault="00A900B4" w:rsidP="00001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:rsidR="00A900B4" w:rsidRPr="00D20196" w:rsidRDefault="00A900B4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Елизавета Дмитриевна </w:t>
            </w:r>
          </w:p>
        </w:tc>
        <w:tc>
          <w:tcPr>
            <w:tcW w:w="1843" w:type="dxa"/>
          </w:tcPr>
          <w:p w:rsidR="00A900B4" w:rsidRPr="00D20196" w:rsidRDefault="00A900B4" w:rsidP="00A9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  <w:tc>
          <w:tcPr>
            <w:tcW w:w="2297" w:type="dxa"/>
          </w:tcPr>
          <w:p w:rsidR="00A900B4" w:rsidRPr="00D20196" w:rsidRDefault="00A900B4" w:rsidP="00F7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0196">
              <w:rPr>
                <w:rFonts w:ascii="Times New Roman" w:hAnsi="Times New Roman" w:cs="Times New Roman"/>
                <w:sz w:val="24"/>
                <w:szCs w:val="24"/>
              </w:rPr>
              <w:t xml:space="preserve">ладивосток, </w:t>
            </w:r>
            <w:r w:rsidR="00D20196" w:rsidRPr="00D20196">
              <w:rPr>
                <w:rFonts w:ascii="Times New Roman" w:hAnsi="Times New Roman" w:cs="Times New Roman"/>
                <w:sz w:val="24"/>
                <w:szCs w:val="24"/>
              </w:rPr>
              <w:t>ул. Гамарника 22-41</w:t>
            </w:r>
          </w:p>
          <w:p w:rsidR="00A900B4" w:rsidRPr="00D20196" w:rsidRDefault="00D20196" w:rsidP="000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6215341</w:t>
            </w:r>
          </w:p>
        </w:tc>
      </w:tr>
      <w:bookmarkEnd w:id="1"/>
    </w:tbl>
    <w:p w:rsidR="00F742F4" w:rsidRDefault="00F742F4" w:rsidP="00F742F4"/>
    <w:p w:rsidR="0091363C" w:rsidRDefault="0091363C"/>
    <w:sectPr w:rsidR="0091363C" w:rsidSect="009F1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40E15"/>
    <w:multiLevelType w:val="hybridMultilevel"/>
    <w:tmpl w:val="E6BE8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2F4"/>
    <w:rsid w:val="0020470F"/>
    <w:rsid w:val="0070703D"/>
    <w:rsid w:val="0091363C"/>
    <w:rsid w:val="00A900B4"/>
    <w:rsid w:val="00B64870"/>
    <w:rsid w:val="00D20196"/>
    <w:rsid w:val="00F7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F4"/>
    <w:pPr>
      <w:ind w:left="720"/>
      <w:contextualSpacing/>
    </w:pPr>
  </w:style>
  <w:style w:type="table" w:styleId="a4">
    <w:name w:val="Table Grid"/>
    <w:basedOn w:val="a1"/>
    <w:uiPriority w:val="39"/>
    <w:rsid w:val="00F7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742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-anani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3578-F10C-4833-932F-A6CB330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</cp:revision>
  <dcterms:created xsi:type="dcterms:W3CDTF">2026-04-16T03:10:00Z</dcterms:created>
  <dcterms:modified xsi:type="dcterms:W3CDTF">2026-04-16T03:45:00Z</dcterms:modified>
</cp:coreProperties>
</file>